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80" w:rsidRPr="00462676" w:rsidRDefault="00E91F7B" w:rsidP="0046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676">
        <w:rPr>
          <w:rFonts w:ascii="Times New Roman" w:hAnsi="Times New Roman" w:cs="Times New Roman"/>
          <w:b/>
          <w:sz w:val="32"/>
          <w:szCs w:val="32"/>
        </w:rPr>
        <w:t>Олимпиада по математике</w:t>
      </w:r>
      <w:bookmarkStart w:id="0" w:name="_GoBack"/>
      <w:bookmarkEnd w:id="0"/>
    </w:p>
    <w:p w:rsidR="00E91F7B" w:rsidRPr="00462676" w:rsidRDefault="00E91F7B" w:rsidP="0046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676">
        <w:rPr>
          <w:rFonts w:ascii="Times New Roman" w:hAnsi="Times New Roman" w:cs="Times New Roman"/>
          <w:b/>
          <w:sz w:val="32"/>
          <w:szCs w:val="32"/>
        </w:rPr>
        <w:t>4 класс</w:t>
      </w:r>
    </w:p>
    <w:p w:rsidR="00E91F7B" w:rsidRPr="00462676" w:rsidRDefault="00E91F7B" w:rsidP="00E91F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sz w:val="28"/>
          <w:szCs w:val="28"/>
        </w:rPr>
        <w:t xml:space="preserve">1.Три друга учатся в гимназии. </w:t>
      </w:r>
      <w:proofErr w:type="gramStart"/>
      <w:r w:rsidRPr="00462676">
        <w:rPr>
          <w:rFonts w:ascii="Times New Roman" w:hAnsi="Times New Roman" w:cs="Times New Roman"/>
          <w:sz w:val="28"/>
          <w:szCs w:val="28"/>
        </w:rPr>
        <w:t>Один из них – в математическом классе, другой – в физическом, третий – в биологическом.</w:t>
      </w:r>
      <w:proofErr w:type="gramEnd"/>
      <w:r w:rsidRPr="00462676">
        <w:rPr>
          <w:rFonts w:ascii="Times New Roman" w:hAnsi="Times New Roman" w:cs="Times New Roman"/>
          <w:sz w:val="28"/>
          <w:szCs w:val="28"/>
        </w:rPr>
        <w:t xml:space="preserve"> При этом известно:</w:t>
      </w:r>
    </w:p>
    <w:p w:rsidR="00E91F7B" w:rsidRPr="00462676" w:rsidRDefault="00E91F7B" w:rsidP="00E91F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sz w:val="28"/>
          <w:szCs w:val="28"/>
        </w:rPr>
        <w:t>А) если Петр – математик, то Сергей не физик;</w:t>
      </w:r>
    </w:p>
    <w:p w:rsidR="00E91F7B" w:rsidRPr="00462676" w:rsidRDefault="00E91F7B" w:rsidP="00E91F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sz w:val="28"/>
          <w:szCs w:val="28"/>
        </w:rPr>
        <w:t>Б) Если Роман не физик, то Петр – математик;</w:t>
      </w:r>
    </w:p>
    <w:p w:rsidR="00E91F7B" w:rsidRPr="00462676" w:rsidRDefault="00E91F7B" w:rsidP="00E91F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sz w:val="28"/>
          <w:szCs w:val="28"/>
        </w:rPr>
        <w:t>В) если Сергей не математик, то Роман – биолог.</w:t>
      </w:r>
    </w:p>
    <w:p w:rsidR="00E91F7B" w:rsidRDefault="00E91F7B" w:rsidP="00E91F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sz w:val="28"/>
          <w:szCs w:val="28"/>
        </w:rPr>
        <w:t>Определите, в каком классе учится каждый ученик.</w:t>
      </w:r>
    </w:p>
    <w:p w:rsidR="00462676" w:rsidRPr="00462676" w:rsidRDefault="00462676" w:rsidP="00E91F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91F7B" w:rsidRDefault="00E91F7B" w:rsidP="00E91F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sz w:val="28"/>
          <w:szCs w:val="28"/>
        </w:rPr>
        <w:t>2. Богатый горожанин оставил два дома в наследство трём своим сыновьям.  Сыновья решили разделить наследство поровну.  Каждому из двух старших  братьев достался дом, а младшему выделили деньги: каждый из братьев дал ему по 500 динариев. Сколько динариев стоит один дом?</w:t>
      </w:r>
    </w:p>
    <w:p w:rsidR="00462676" w:rsidRPr="00462676" w:rsidRDefault="00462676" w:rsidP="00E91F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91F7B" w:rsidRPr="00462676" w:rsidRDefault="001172A5" w:rsidP="00E91F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E7C70" wp14:editId="2D88949A">
                <wp:simplePos x="0" y="0"/>
                <wp:positionH relativeFrom="column">
                  <wp:posOffset>3476625</wp:posOffset>
                </wp:positionH>
                <wp:positionV relativeFrom="paragraph">
                  <wp:posOffset>179705</wp:posOffset>
                </wp:positionV>
                <wp:extent cx="1828800" cy="1828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72A5" w:rsidRPr="001172A5" w:rsidRDefault="001172A5" w:rsidP="001172A5">
                            <w:pPr>
                              <w:ind w:firstLine="567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73.75pt;margin-top:14.1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" filled="f" stroked="f">
                <v:fill o:detectmouseclick="t"/>
                <v:textbox style="mso-fit-shape-to-text:t">
                  <w:txbxContent>
                    <w:p w:rsidR="001172A5" w:rsidRPr="001172A5" w:rsidRDefault="001172A5" w:rsidP="001172A5">
                      <w:pPr>
                        <w:ind w:firstLine="567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Pr="004626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9AF76" wp14:editId="4D8D21B3">
                <wp:simplePos x="0" y="0"/>
                <wp:positionH relativeFrom="column">
                  <wp:posOffset>-248920</wp:posOffset>
                </wp:positionH>
                <wp:positionV relativeFrom="paragraph">
                  <wp:posOffset>180340</wp:posOffset>
                </wp:positionV>
                <wp:extent cx="18288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72A5" w:rsidRPr="001172A5" w:rsidRDefault="001172A5" w:rsidP="001172A5">
                            <w:pPr>
                              <w:ind w:firstLine="567"/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7" type="#_x0000_t202" style="position:absolute;left:0;text-align:left;margin-left:-19.6pt;margin-top:14.2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" filled="f" stroked="f">
                <v:fill o:detectmouseclick="t"/>
                <v:textbox style="mso-fit-shape-to-text:t">
                  <w:txbxContent>
                    <w:p w:rsidR="001172A5" w:rsidRPr="001172A5" w:rsidRDefault="001172A5" w:rsidP="001172A5">
                      <w:pPr>
                        <w:ind w:firstLine="567"/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E91F7B" w:rsidRPr="00462676">
        <w:rPr>
          <w:rFonts w:ascii="Times New Roman" w:hAnsi="Times New Roman" w:cs="Times New Roman"/>
          <w:sz w:val="28"/>
          <w:szCs w:val="28"/>
        </w:rPr>
        <w:t>3. Сколько четырехугольников со стороной АВ изображено на рисунке?</w:t>
      </w:r>
    </w:p>
    <w:p w:rsidR="00E91F7B" w:rsidRPr="00462676" w:rsidRDefault="00E91F7B" w:rsidP="00E91F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91F7B" w:rsidRPr="00462676" w:rsidRDefault="001172A5" w:rsidP="00E91F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2B628" wp14:editId="1222E61D">
                <wp:simplePos x="0" y="0"/>
                <wp:positionH relativeFrom="column">
                  <wp:posOffset>2920365</wp:posOffset>
                </wp:positionH>
                <wp:positionV relativeFrom="paragraph">
                  <wp:posOffset>83820</wp:posOffset>
                </wp:positionV>
                <wp:extent cx="962025" cy="197167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1971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6.6pt" to="305.7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" strokecolor="#4a7ebb"/>
            </w:pict>
          </mc:Fallback>
        </mc:AlternateContent>
      </w:r>
      <w:r w:rsidRPr="00462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2A83F" wp14:editId="155D5E31">
                <wp:simplePos x="0" y="0"/>
                <wp:positionH relativeFrom="column">
                  <wp:posOffset>567055</wp:posOffset>
                </wp:positionH>
                <wp:positionV relativeFrom="paragraph">
                  <wp:posOffset>83185</wp:posOffset>
                </wp:positionV>
                <wp:extent cx="1057275" cy="1971675"/>
                <wp:effectExtent l="19050" t="1905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971675"/>
                        </a:xfrm>
                        <a:prstGeom prst="line">
                          <a:avLst/>
                        </a:prstGeom>
                        <a:ln w="12700" cap="sq" cmpd="sng">
                          <a:headEnd w="lg" len="med"/>
                          <a:tailEnd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5pt,6.55pt" to="127.9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" strokecolor="#4579b8 [3044]" strokeweight="1pt">
                <v:stroke startarrowwidth="wide" endarrowwidth="wide" endcap="square"/>
              </v:line>
            </w:pict>
          </mc:Fallback>
        </mc:AlternateContent>
      </w:r>
      <w:r w:rsidRPr="00462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34775" wp14:editId="45091C2F">
                <wp:simplePos x="0" y="0"/>
                <wp:positionH relativeFrom="column">
                  <wp:posOffset>567690</wp:posOffset>
                </wp:positionH>
                <wp:positionV relativeFrom="paragraph">
                  <wp:posOffset>83820</wp:posOffset>
                </wp:positionV>
                <wp:extent cx="3314700" cy="19716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971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4.7pt;margin-top:6.6pt;width:261pt;height:15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" filled="f" strokecolor="#243f60 [1604]" strokeweight="2pt"/>
            </w:pict>
          </mc:Fallback>
        </mc:AlternateContent>
      </w:r>
    </w:p>
    <w:p w:rsidR="00E91F7B" w:rsidRPr="00462676" w:rsidRDefault="00E91F7B">
      <w:pPr>
        <w:rPr>
          <w:rFonts w:ascii="Times New Roman" w:hAnsi="Times New Roman" w:cs="Times New Roman"/>
          <w:sz w:val="28"/>
          <w:szCs w:val="28"/>
        </w:rPr>
      </w:pPr>
    </w:p>
    <w:p w:rsidR="001172A5" w:rsidRPr="00462676" w:rsidRDefault="001172A5">
      <w:pPr>
        <w:rPr>
          <w:rFonts w:ascii="Times New Roman" w:hAnsi="Times New Roman" w:cs="Times New Roman"/>
          <w:sz w:val="28"/>
          <w:szCs w:val="28"/>
        </w:rPr>
      </w:pPr>
    </w:p>
    <w:p w:rsidR="001172A5" w:rsidRPr="00462676" w:rsidRDefault="001172A5">
      <w:pPr>
        <w:rPr>
          <w:rFonts w:ascii="Times New Roman" w:hAnsi="Times New Roman" w:cs="Times New Roman"/>
          <w:sz w:val="28"/>
          <w:szCs w:val="28"/>
        </w:rPr>
      </w:pPr>
    </w:p>
    <w:p w:rsidR="001172A5" w:rsidRPr="00462676" w:rsidRDefault="001172A5">
      <w:pPr>
        <w:rPr>
          <w:rFonts w:ascii="Times New Roman" w:hAnsi="Times New Roman" w:cs="Times New Roman"/>
          <w:sz w:val="28"/>
          <w:szCs w:val="28"/>
        </w:rPr>
      </w:pPr>
    </w:p>
    <w:p w:rsidR="001172A5" w:rsidRPr="00462676" w:rsidRDefault="001172A5">
      <w:pPr>
        <w:rPr>
          <w:rFonts w:ascii="Times New Roman" w:hAnsi="Times New Roman" w:cs="Times New Roman"/>
          <w:sz w:val="28"/>
          <w:szCs w:val="28"/>
        </w:rPr>
      </w:pPr>
    </w:p>
    <w:p w:rsidR="001172A5" w:rsidRPr="00462676" w:rsidRDefault="001172A5">
      <w:pPr>
        <w:rPr>
          <w:rFonts w:ascii="Times New Roman" w:hAnsi="Times New Roman" w:cs="Times New Roman"/>
          <w:sz w:val="28"/>
          <w:szCs w:val="28"/>
        </w:rPr>
      </w:pPr>
    </w:p>
    <w:p w:rsidR="001172A5" w:rsidRDefault="001172A5">
      <w:pPr>
        <w:rPr>
          <w:rFonts w:ascii="Times New Roman" w:hAnsi="Times New Roman" w:cs="Times New Roman"/>
          <w:sz w:val="28"/>
          <w:szCs w:val="28"/>
        </w:rPr>
      </w:pPr>
    </w:p>
    <w:p w:rsidR="00462676" w:rsidRDefault="00462676">
      <w:pPr>
        <w:rPr>
          <w:rFonts w:ascii="Times New Roman" w:hAnsi="Times New Roman" w:cs="Times New Roman"/>
          <w:sz w:val="28"/>
          <w:szCs w:val="28"/>
        </w:rPr>
      </w:pPr>
    </w:p>
    <w:p w:rsidR="00462676" w:rsidRDefault="00462676">
      <w:pPr>
        <w:rPr>
          <w:rFonts w:ascii="Times New Roman" w:hAnsi="Times New Roman" w:cs="Times New Roman"/>
          <w:sz w:val="28"/>
          <w:szCs w:val="28"/>
        </w:rPr>
      </w:pPr>
    </w:p>
    <w:p w:rsidR="00462676" w:rsidRPr="00462676" w:rsidRDefault="00462676">
      <w:pPr>
        <w:rPr>
          <w:rFonts w:ascii="Times New Roman" w:hAnsi="Times New Roman" w:cs="Times New Roman"/>
          <w:sz w:val="28"/>
          <w:szCs w:val="28"/>
        </w:rPr>
      </w:pPr>
    </w:p>
    <w:p w:rsidR="001172A5" w:rsidRPr="00462676" w:rsidRDefault="001172A5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8B1843" wp14:editId="382E6602">
                <wp:simplePos x="0" y="0"/>
                <wp:positionH relativeFrom="column">
                  <wp:posOffset>3129915</wp:posOffset>
                </wp:positionH>
                <wp:positionV relativeFrom="paragraph">
                  <wp:posOffset>604520</wp:posOffset>
                </wp:positionV>
                <wp:extent cx="342900" cy="3429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2A5" w:rsidRPr="001172A5" w:rsidRDefault="001172A5" w:rsidP="001172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172A5">
                              <w:rPr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8" style="position:absolute;left:0;text-align:left;margin-left:246.45pt;margin-top:47.6pt;width:27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" filled="f" strokecolor="#385d8a" strokeweight="2pt">
                <v:textbox>
                  <w:txbxContent>
                    <w:p w:rsidR="001172A5" w:rsidRPr="001172A5" w:rsidRDefault="001172A5" w:rsidP="001172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172A5">
                        <w:rPr>
                          <w:sz w:val="32"/>
                          <w:szCs w:val="32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Pr="00462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0C1FE2" wp14:editId="5730140A">
                <wp:simplePos x="0" y="0"/>
                <wp:positionH relativeFrom="column">
                  <wp:posOffset>2720340</wp:posOffset>
                </wp:positionH>
                <wp:positionV relativeFrom="paragraph">
                  <wp:posOffset>604520</wp:posOffset>
                </wp:positionV>
                <wp:extent cx="342900" cy="3429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2A5" w:rsidRPr="001172A5" w:rsidRDefault="001172A5" w:rsidP="001172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172A5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214.2pt;margin-top:47.6pt;width:2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" filled="f" strokecolor="#385d8a" strokeweight="2pt">
                <v:textbox>
                  <w:txbxContent>
                    <w:p w:rsidR="001172A5" w:rsidRPr="001172A5" w:rsidRDefault="001172A5" w:rsidP="001172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172A5">
                        <w:rPr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Pr="00462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7DB5E5" wp14:editId="73B81277">
                <wp:simplePos x="0" y="0"/>
                <wp:positionH relativeFrom="column">
                  <wp:posOffset>2329815</wp:posOffset>
                </wp:positionH>
                <wp:positionV relativeFrom="paragraph">
                  <wp:posOffset>604520</wp:posOffset>
                </wp:positionV>
                <wp:extent cx="342900" cy="3429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2A5" w:rsidRPr="001172A5" w:rsidRDefault="001172A5" w:rsidP="001172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172A5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0" style="position:absolute;left:0;text-align:left;margin-left:183.45pt;margin-top:47.6pt;width:27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" filled="f" strokecolor="#385d8a" strokeweight="2pt">
                <v:textbox>
                  <w:txbxContent>
                    <w:p w:rsidR="001172A5" w:rsidRPr="001172A5" w:rsidRDefault="001172A5" w:rsidP="001172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172A5"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462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A95E3B" wp14:editId="3790F924">
                <wp:simplePos x="0" y="0"/>
                <wp:positionH relativeFrom="column">
                  <wp:posOffset>1920240</wp:posOffset>
                </wp:positionH>
                <wp:positionV relativeFrom="paragraph">
                  <wp:posOffset>604520</wp:posOffset>
                </wp:positionV>
                <wp:extent cx="342900" cy="3429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2A5" w:rsidRPr="001172A5" w:rsidRDefault="001172A5" w:rsidP="001172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172A5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1" style="position:absolute;left:0;text-align:left;margin-left:151.2pt;margin-top:47.6pt;width:27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" filled="f" strokecolor="#385d8a" strokeweight="2pt">
                <v:textbox>
                  <w:txbxContent>
                    <w:p w:rsidR="001172A5" w:rsidRPr="001172A5" w:rsidRDefault="001172A5" w:rsidP="001172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172A5"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462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B2AFB8" wp14:editId="150C174A">
                <wp:simplePos x="0" y="0"/>
                <wp:positionH relativeFrom="column">
                  <wp:posOffset>1510665</wp:posOffset>
                </wp:positionH>
                <wp:positionV relativeFrom="paragraph">
                  <wp:posOffset>614045</wp:posOffset>
                </wp:positionV>
                <wp:extent cx="342900" cy="3429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2A5" w:rsidRPr="001172A5" w:rsidRDefault="001172A5" w:rsidP="001172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172A5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2" style="position:absolute;left:0;text-align:left;margin-left:118.95pt;margin-top:48.35pt;width:27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" filled="f" strokecolor="#385d8a" strokeweight="2pt">
                <v:textbox>
                  <w:txbxContent>
                    <w:p w:rsidR="001172A5" w:rsidRPr="001172A5" w:rsidRDefault="001172A5" w:rsidP="001172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172A5"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462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E62583" wp14:editId="1739CBD6">
                <wp:simplePos x="0" y="0"/>
                <wp:positionH relativeFrom="column">
                  <wp:posOffset>1101090</wp:posOffset>
                </wp:positionH>
                <wp:positionV relativeFrom="paragraph">
                  <wp:posOffset>614045</wp:posOffset>
                </wp:positionV>
                <wp:extent cx="342900" cy="3429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2A5" w:rsidRPr="001172A5" w:rsidRDefault="001172A5" w:rsidP="001172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172A5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3" style="position:absolute;left:0;text-align:left;margin-left:86.7pt;margin-top:48.35pt;width:27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" filled="f" strokecolor="#385d8a" strokeweight="2pt">
                <v:textbox>
                  <w:txbxContent>
                    <w:p w:rsidR="001172A5" w:rsidRPr="001172A5" w:rsidRDefault="001172A5" w:rsidP="001172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172A5"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462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4DA1E4" wp14:editId="004876CF">
                <wp:simplePos x="0" y="0"/>
                <wp:positionH relativeFrom="column">
                  <wp:posOffset>691515</wp:posOffset>
                </wp:positionH>
                <wp:positionV relativeFrom="paragraph">
                  <wp:posOffset>604520</wp:posOffset>
                </wp:positionV>
                <wp:extent cx="342900" cy="3429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2A5" w:rsidRPr="001172A5" w:rsidRDefault="001172A5" w:rsidP="001172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172A5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4" style="position:absolute;left:0;text-align:left;margin-left:54.45pt;margin-top:47.6pt;width:27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" filled="f" strokecolor="#385d8a" strokeweight="2pt">
                <v:textbox>
                  <w:txbxContent>
                    <w:p w:rsidR="001172A5" w:rsidRPr="001172A5" w:rsidRDefault="001172A5" w:rsidP="001172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172A5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62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02818B" wp14:editId="3630A0FE">
                <wp:simplePos x="0" y="0"/>
                <wp:positionH relativeFrom="column">
                  <wp:posOffset>300990</wp:posOffset>
                </wp:positionH>
                <wp:positionV relativeFrom="paragraph">
                  <wp:posOffset>604520</wp:posOffset>
                </wp:positionV>
                <wp:extent cx="342900" cy="3429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2A5" w:rsidRPr="001172A5" w:rsidRDefault="001172A5" w:rsidP="001172A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72A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5" style="position:absolute;left:0;text-align:left;margin-left:23.7pt;margin-top:47.6pt;width:27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" filled="f" strokecolor="#243f60 [1604]" strokeweight="2pt">
                <v:textbox>
                  <w:txbxContent>
                    <w:p w:rsidR="001172A5" w:rsidRPr="001172A5" w:rsidRDefault="001172A5" w:rsidP="001172A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172A5">
                        <w:rPr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62676">
        <w:rPr>
          <w:rFonts w:ascii="Times New Roman" w:hAnsi="Times New Roman" w:cs="Times New Roman"/>
          <w:sz w:val="28"/>
          <w:szCs w:val="28"/>
        </w:rPr>
        <w:t>4. На восьми карточках написаны цифры и знаки «+» и «=»</w:t>
      </w:r>
    </w:p>
    <w:p w:rsidR="001172A5" w:rsidRDefault="001172A5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62676" w:rsidRDefault="00462676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62676" w:rsidRPr="00462676" w:rsidRDefault="00462676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равенство, используя все указанные карточки.</w:t>
      </w:r>
    </w:p>
    <w:p w:rsidR="001172A5" w:rsidRPr="00462676" w:rsidRDefault="001172A5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172A5" w:rsidRPr="00462676" w:rsidRDefault="001172A5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172A5" w:rsidRDefault="001172A5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sz w:val="28"/>
          <w:szCs w:val="28"/>
        </w:rPr>
        <w:t>5.  В шахматном турнире участвовали 7 человек.  Каждый с каждым сыграл по одной партии. Сколько всего партий они сыграли?</w:t>
      </w:r>
    </w:p>
    <w:p w:rsidR="00462676" w:rsidRPr="00462676" w:rsidRDefault="00462676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172A5" w:rsidRPr="00462676" w:rsidRDefault="001172A5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sz w:val="28"/>
          <w:szCs w:val="28"/>
        </w:rPr>
        <w:t xml:space="preserve">6. </w:t>
      </w:r>
      <w:r w:rsidR="00C85F6D" w:rsidRPr="00462676">
        <w:rPr>
          <w:rFonts w:ascii="Times New Roman" w:hAnsi="Times New Roman" w:cs="Times New Roman"/>
          <w:sz w:val="28"/>
          <w:szCs w:val="28"/>
        </w:rPr>
        <w:t>Сколько различных четырёхзначных чисел можно записать с помощью цифр 1, 2, 3 и 4, если каждую цифру при записи числа можно использовать только 1 раз?</w:t>
      </w:r>
    </w:p>
    <w:p w:rsidR="00FB100F" w:rsidRPr="00462676" w:rsidRDefault="00FB100F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85F6D" w:rsidRPr="00462676" w:rsidRDefault="00C85F6D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sz w:val="28"/>
          <w:szCs w:val="28"/>
        </w:rPr>
        <w:t>7.  По тропинке вдоль кустов</w:t>
      </w:r>
    </w:p>
    <w:p w:rsidR="00C85F6D" w:rsidRPr="00462676" w:rsidRDefault="00C85F6D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sz w:val="28"/>
          <w:szCs w:val="28"/>
        </w:rPr>
        <w:t>Шли одиннадцать хвостов.</w:t>
      </w:r>
    </w:p>
    <w:p w:rsidR="00C85F6D" w:rsidRPr="00462676" w:rsidRDefault="00C85F6D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sz w:val="28"/>
          <w:szCs w:val="28"/>
        </w:rPr>
        <w:t xml:space="preserve">Насчитать я также смог, </w:t>
      </w:r>
    </w:p>
    <w:p w:rsidR="00C85F6D" w:rsidRPr="00462676" w:rsidRDefault="00C85F6D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sz w:val="28"/>
          <w:szCs w:val="28"/>
        </w:rPr>
        <w:t>Что шагали тридцать ног. Это вместе шли куда-то</w:t>
      </w:r>
    </w:p>
    <w:p w:rsidR="00C85F6D" w:rsidRPr="00462676" w:rsidRDefault="00FB100F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sz w:val="28"/>
          <w:szCs w:val="28"/>
        </w:rPr>
        <w:t>Индюки и жеребята.</w:t>
      </w:r>
    </w:p>
    <w:p w:rsidR="00FB100F" w:rsidRPr="00462676" w:rsidRDefault="00FB100F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sz w:val="28"/>
          <w:szCs w:val="28"/>
        </w:rPr>
        <w:t>А теперь вопрос таков:</w:t>
      </w:r>
    </w:p>
    <w:p w:rsidR="00FB100F" w:rsidRPr="00462676" w:rsidRDefault="00FB100F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sz w:val="28"/>
          <w:szCs w:val="28"/>
        </w:rPr>
        <w:t>Сколько было индюков?</w:t>
      </w:r>
    </w:p>
    <w:p w:rsidR="00FB100F" w:rsidRPr="00462676" w:rsidRDefault="00FB100F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sz w:val="28"/>
          <w:szCs w:val="28"/>
        </w:rPr>
        <w:t>Спросим также у ребят:</w:t>
      </w:r>
    </w:p>
    <w:p w:rsidR="00FB100F" w:rsidRPr="00462676" w:rsidRDefault="00FB100F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sz w:val="28"/>
          <w:szCs w:val="28"/>
        </w:rPr>
        <w:t>Сколько было жеребят?</w:t>
      </w:r>
    </w:p>
    <w:p w:rsidR="00FB100F" w:rsidRPr="00462676" w:rsidRDefault="00FB100F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B100F" w:rsidRDefault="00FB100F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sz w:val="28"/>
          <w:szCs w:val="28"/>
        </w:rPr>
        <w:t>8. Из города в дачный поселок, расстояние до которого 32 км, выехал велосипедист со скоростью 12 км/ч. А из дачного поселка в город одновременно вышел пешеход со скоростью 4 км/ч. Кто из них будет дальше от города через 2 часа?</w:t>
      </w:r>
    </w:p>
    <w:p w:rsidR="00462676" w:rsidRDefault="00462676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62676" w:rsidRDefault="00462676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62676" w:rsidRDefault="00462676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62676" w:rsidRPr="00462676" w:rsidRDefault="00462676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B100F" w:rsidRPr="00462676" w:rsidRDefault="00FB100F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sz w:val="28"/>
          <w:szCs w:val="28"/>
        </w:rPr>
        <w:t>9. Вставьте пропущенное число:</w:t>
      </w:r>
    </w:p>
    <w:p w:rsidR="00C907B0" w:rsidRPr="00462676" w:rsidRDefault="00C907B0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9CFCEE" wp14:editId="5B9FE2F8">
                <wp:simplePos x="0" y="0"/>
                <wp:positionH relativeFrom="column">
                  <wp:posOffset>1453515</wp:posOffset>
                </wp:positionH>
                <wp:positionV relativeFrom="paragraph">
                  <wp:posOffset>163195</wp:posOffset>
                </wp:positionV>
                <wp:extent cx="457200" cy="4667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07B0" w:rsidRPr="00C907B0" w:rsidRDefault="00C907B0" w:rsidP="00C907B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907B0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114.45pt;margin-top:12.85pt;width:36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" filled="f" strokecolor="#385d8a" strokeweight="2pt">
                <v:textbox>
                  <w:txbxContent>
                    <w:p w:rsidR="00C907B0" w:rsidRPr="00C907B0" w:rsidRDefault="00C907B0" w:rsidP="00C907B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907B0">
                        <w:rPr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462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D319E4" wp14:editId="0095097D">
                <wp:simplePos x="0" y="0"/>
                <wp:positionH relativeFrom="column">
                  <wp:posOffset>996315</wp:posOffset>
                </wp:positionH>
                <wp:positionV relativeFrom="paragraph">
                  <wp:posOffset>163195</wp:posOffset>
                </wp:positionV>
                <wp:extent cx="457200" cy="4667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07B0" w:rsidRPr="00C907B0" w:rsidRDefault="00C907B0" w:rsidP="00C907B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907B0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7" style="position:absolute;left:0;text-align:left;margin-left:78.45pt;margin-top:12.85pt;width:36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" filled="f" strokecolor="#385d8a" strokeweight="2pt">
                <v:textbox>
                  <w:txbxContent>
                    <w:p w:rsidR="00C907B0" w:rsidRPr="00C907B0" w:rsidRDefault="00C907B0" w:rsidP="00C907B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907B0"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462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99A2BA" wp14:editId="51049AC1">
                <wp:simplePos x="0" y="0"/>
                <wp:positionH relativeFrom="column">
                  <wp:posOffset>539115</wp:posOffset>
                </wp:positionH>
                <wp:positionV relativeFrom="paragraph">
                  <wp:posOffset>163195</wp:posOffset>
                </wp:positionV>
                <wp:extent cx="457200" cy="4667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7B0" w:rsidRPr="00C907B0" w:rsidRDefault="00C907B0" w:rsidP="00C907B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907B0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8" style="position:absolute;left:0;text-align:left;margin-left:42.45pt;margin-top:12.85pt;width:36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" filled="f" strokecolor="#243f60 [1604]" strokeweight="2pt">
                <v:textbox>
                  <w:txbxContent>
                    <w:p w:rsidR="00C907B0" w:rsidRPr="00C907B0" w:rsidRDefault="00C907B0" w:rsidP="00C907B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907B0">
                        <w:rPr>
                          <w:color w:val="000000" w:themeColor="text1"/>
                          <w:sz w:val="40"/>
                          <w:szCs w:val="40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:rsidR="00C907B0" w:rsidRPr="00462676" w:rsidRDefault="00462676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8F653F" wp14:editId="4F2BEAA4">
                <wp:simplePos x="0" y="0"/>
                <wp:positionH relativeFrom="column">
                  <wp:posOffset>1453515</wp:posOffset>
                </wp:positionH>
                <wp:positionV relativeFrom="paragraph">
                  <wp:posOffset>268605</wp:posOffset>
                </wp:positionV>
                <wp:extent cx="457200" cy="4667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07B0" w:rsidRPr="00462676" w:rsidRDefault="00C907B0" w:rsidP="00C907B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62676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9" style="position:absolute;left:0;text-align:left;margin-left:114.45pt;margin-top:21.15pt;width:36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" filled="f" strokecolor="#385d8a" strokeweight="2pt">
                <v:textbox>
                  <w:txbxContent>
                    <w:p w:rsidR="00C907B0" w:rsidRPr="00462676" w:rsidRDefault="00C907B0" w:rsidP="00C907B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62676"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462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7ED22A" wp14:editId="555147FC">
                <wp:simplePos x="0" y="0"/>
                <wp:positionH relativeFrom="column">
                  <wp:posOffset>996315</wp:posOffset>
                </wp:positionH>
                <wp:positionV relativeFrom="paragraph">
                  <wp:posOffset>268605</wp:posOffset>
                </wp:positionV>
                <wp:extent cx="457200" cy="4667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07B0" w:rsidRPr="00462676" w:rsidRDefault="00C907B0" w:rsidP="00C907B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62676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0" style="position:absolute;left:0;text-align:left;margin-left:78.45pt;margin-top:21.15pt;width:36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" filled="f" strokecolor="#385d8a" strokeweight="2pt">
                <v:textbox>
                  <w:txbxContent>
                    <w:p w:rsidR="00C907B0" w:rsidRPr="00462676" w:rsidRDefault="00C907B0" w:rsidP="00C907B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62676"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462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36743" wp14:editId="76DD5193">
                <wp:simplePos x="0" y="0"/>
                <wp:positionH relativeFrom="column">
                  <wp:posOffset>539115</wp:posOffset>
                </wp:positionH>
                <wp:positionV relativeFrom="paragraph">
                  <wp:posOffset>268605</wp:posOffset>
                </wp:positionV>
                <wp:extent cx="457200" cy="4667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07B0" w:rsidRPr="00C907B0" w:rsidRDefault="00C907B0" w:rsidP="00C907B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62676">
                              <w:rPr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1" style="position:absolute;left:0;text-align:left;margin-left:42.45pt;margin-top:21.15pt;width:36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" filled="f" strokecolor="#385d8a" strokeweight="2pt">
                <v:textbox>
                  <w:txbxContent>
                    <w:p w:rsidR="00C907B0" w:rsidRPr="00C907B0" w:rsidRDefault="00C907B0" w:rsidP="00C907B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62676">
                        <w:rPr>
                          <w:sz w:val="36"/>
                          <w:szCs w:val="36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:rsidR="00C907B0" w:rsidRPr="00462676" w:rsidRDefault="00C907B0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907B0" w:rsidRPr="00462676" w:rsidRDefault="00462676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0A289A" wp14:editId="2CC49B1A">
                <wp:simplePos x="0" y="0"/>
                <wp:positionH relativeFrom="column">
                  <wp:posOffset>1453515</wp:posOffset>
                </wp:positionH>
                <wp:positionV relativeFrom="paragraph">
                  <wp:posOffset>22860</wp:posOffset>
                </wp:positionV>
                <wp:extent cx="457200" cy="4667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14.45pt;margin-top:1.8pt;width:36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" filled="f" strokecolor="#385d8a" strokeweight="2pt"/>
            </w:pict>
          </mc:Fallback>
        </mc:AlternateContent>
      </w:r>
      <w:r w:rsidRPr="00462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4FB907" wp14:editId="1879E7AF">
                <wp:simplePos x="0" y="0"/>
                <wp:positionH relativeFrom="column">
                  <wp:posOffset>996315</wp:posOffset>
                </wp:positionH>
                <wp:positionV relativeFrom="paragraph">
                  <wp:posOffset>22860</wp:posOffset>
                </wp:positionV>
                <wp:extent cx="457200" cy="4667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07B0" w:rsidRPr="00462676" w:rsidRDefault="00C907B0" w:rsidP="00C907B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62676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2" style="position:absolute;left:0;text-align:left;margin-left:78.45pt;margin-top:1.8pt;width:36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" filled="f" strokecolor="#385d8a" strokeweight="2pt">
                <v:textbox>
                  <w:txbxContent>
                    <w:p w:rsidR="00C907B0" w:rsidRPr="00462676" w:rsidRDefault="00C907B0" w:rsidP="00C907B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62676"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462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9E983" wp14:editId="523FFE43">
                <wp:simplePos x="0" y="0"/>
                <wp:positionH relativeFrom="column">
                  <wp:posOffset>539115</wp:posOffset>
                </wp:positionH>
                <wp:positionV relativeFrom="paragraph">
                  <wp:posOffset>13335</wp:posOffset>
                </wp:positionV>
                <wp:extent cx="457200" cy="4667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07B0" w:rsidRPr="00462676" w:rsidRDefault="00C907B0" w:rsidP="00C907B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62676">
                              <w:rPr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3" style="position:absolute;left:0;text-align:left;margin-left:42.45pt;margin-top:1.05pt;width:36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" filled="f" strokecolor="#385d8a" strokeweight="2pt">
                <v:textbox>
                  <w:txbxContent>
                    <w:p w:rsidR="00C907B0" w:rsidRPr="00462676" w:rsidRDefault="00C907B0" w:rsidP="00C907B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62676">
                        <w:rPr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C907B0" w:rsidRPr="00462676" w:rsidRDefault="00C907B0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B100F" w:rsidRPr="00462676" w:rsidRDefault="00FB100F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B100F" w:rsidRPr="00462676" w:rsidRDefault="00FB100F" w:rsidP="001172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676">
        <w:rPr>
          <w:rFonts w:ascii="Times New Roman" w:hAnsi="Times New Roman" w:cs="Times New Roman"/>
          <w:sz w:val="28"/>
          <w:szCs w:val="28"/>
        </w:rPr>
        <w:t>10. Площадь прямоугольника 91 см². Длина одной из его сторон 13 см. Чему равна сумма всех сторон прямоугольника?</w:t>
      </w:r>
    </w:p>
    <w:sectPr w:rsidR="00FB100F" w:rsidRPr="00462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A16"/>
    <w:rsid w:val="00022A16"/>
    <w:rsid w:val="001172A5"/>
    <w:rsid w:val="00462676"/>
    <w:rsid w:val="008B5A16"/>
    <w:rsid w:val="00A73F43"/>
    <w:rsid w:val="00C85F6D"/>
    <w:rsid w:val="00C907B0"/>
    <w:rsid w:val="00E91F7B"/>
    <w:rsid w:val="00FB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87E4-9125-41BB-9D4B-FB2CED3C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Хомякова</dc:creator>
  <cp:keywords/>
  <dc:description/>
  <cp:lastModifiedBy>Виктория Хомякова</cp:lastModifiedBy>
  <cp:revision>3</cp:revision>
  <dcterms:created xsi:type="dcterms:W3CDTF">2014-03-18T10:34:00Z</dcterms:created>
  <dcterms:modified xsi:type="dcterms:W3CDTF">2014-03-18T11:33:00Z</dcterms:modified>
</cp:coreProperties>
</file>